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D" w:rsidRPr="00A97A8B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9D45CD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</w:t>
      </w:r>
      <w:r w:rsidR="002F7E85">
        <w:rPr>
          <w:rFonts w:ascii="Arial" w:hAnsi="Arial" w:cs="Arial"/>
          <w:sz w:val="32"/>
          <w:szCs w:val="32"/>
        </w:rPr>
        <w:t>O CREDENCIAMENTO</w:t>
      </w:r>
      <w:r w:rsidRPr="00A97A8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OS PARTICIPANTES</w:t>
      </w:r>
    </w:p>
    <w:p w:rsidR="00D42D21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o </w:t>
      </w:r>
      <w:r w:rsidRPr="003D5249">
        <w:rPr>
          <w:rFonts w:ascii="Arial" w:hAnsi="Arial" w:cs="Arial"/>
          <w:sz w:val="24"/>
          <w:szCs w:val="24"/>
        </w:rPr>
        <w:t>Chamamento Público nº 0</w:t>
      </w:r>
      <w:r w:rsidR="002F7E85">
        <w:rPr>
          <w:rFonts w:ascii="Arial" w:hAnsi="Arial" w:cs="Arial"/>
          <w:sz w:val="24"/>
          <w:szCs w:val="24"/>
        </w:rPr>
        <w:t>3</w:t>
      </w:r>
      <w:r w:rsidRPr="003D5249">
        <w:rPr>
          <w:rFonts w:ascii="Arial" w:hAnsi="Arial" w:cs="Arial"/>
          <w:sz w:val="24"/>
          <w:szCs w:val="24"/>
        </w:rPr>
        <w:t>/20</w:t>
      </w:r>
      <w:r w:rsidR="004D29DA">
        <w:rPr>
          <w:rFonts w:ascii="Arial" w:hAnsi="Arial" w:cs="Arial"/>
          <w:sz w:val="24"/>
          <w:szCs w:val="24"/>
        </w:rPr>
        <w:t>2</w:t>
      </w:r>
      <w:r w:rsidR="00322EBC">
        <w:rPr>
          <w:rFonts w:ascii="Arial" w:hAnsi="Arial" w:cs="Arial"/>
          <w:sz w:val="24"/>
          <w:szCs w:val="24"/>
        </w:rPr>
        <w:t>1</w:t>
      </w:r>
      <w:r w:rsidRPr="003D5249">
        <w:rPr>
          <w:rFonts w:ascii="Arial" w:hAnsi="Arial" w:cs="Arial"/>
          <w:sz w:val="24"/>
          <w:szCs w:val="24"/>
        </w:rPr>
        <w:t xml:space="preserve">, </w:t>
      </w:r>
      <w:r w:rsidR="00B37EB9" w:rsidRPr="00B37EB9">
        <w:rPr>
          <w:rFonts w:ascii="Arial" w:hAnsi="Arial" w:cs="Arial"/>
          <w:sz w:val="24"/>
          <w:szCs w:val="24"/>
        </w:rPr>
        <w:t xml:space="preserve">que trata da </w:t>
      </w:r>
      <w:r w:rsidR="002F7E85" w:rsidRPr="00576812">
        <w:rPr>
          <w:rFonts w:ascii="Arial" w:hAnsi="Arial" w:cs="Arial"/>
          <w:sz w:val="24"/>
          <w:szCs w:val="24"/>
        </w:rPr>
        <w:t>Prestaçã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serviço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continuado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recolhiment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tributo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mai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receita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municipais,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atravé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b/>
          <w:sz w:val="24"/>
          <w:szCs w:val="24"/>
        </w:rPr>
        <w:t>Guia de Arrecadação</w:t>
      </w:r>
      <w:r w:rsidR="002F7E85" w:rsidRPr="00576812">
        <w:rPr>
          <w:rFonts w:ascii="Arial" w:hAnsi="Arial" w:cs="Arial"/>
          <w:sz w:val="24"/>
          <w:szCs w:val="24"/>
        </w:rPr>
        <w:t>,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em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padrã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b/>
          <w:sz w:val="24"/>
          <w:szCs w:val="24"/>
        </w:rPr>
        <w:t>FEBRABAN,</w:t>
      </w:r>
      <w:r w:rsidR="002F7E85" w:rsidRPr="00576812">
        <w:rPr>
          <w:rFonts w:ascii="Arial" w:hAnsi="Arial" w:cs="Arial"/>
          <w:b/>
          <w:spacing w:val="6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por</w:t>
      </w:r>
      <w:r w:rsidR="002F7E85" w:rsidRPr="00576812">
        <w:rPr>
          <w:rFonts w:ascii="Arial" w:hAnsi="Arial" w:cs="Arial"/>
          <w:spacing w:val="-57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intermédi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sua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agências,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com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prestaçã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conta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por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mei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magnético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de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valores</w:t>
      </w:r>
      <w:r w:rsidR="002F7E85" w:rsidRPr="00576812">
        <w:rPr>
          <w:rFonts w:ascii="Arial" w:hAnsi="Arial" w:cs="Arial"/>
          <w:spacing w:val="1"/>
          <w:sz w:val="24"/>
          <w:szCs w:val="24"/>
        </w:rPr>
        <w:t xml:space="preserve"> </w:t>
      </w:r>
      <w:r w:rsidR="002F7E85" w:rsidRPr="00576812">
        <w:rPr>
          <w:rFonts w:ascii="Arial" w:hAnsi="Arial" w:cs="Arial"/>
          <w:sz w:val="24"/>
          <w:szCs w:val="24"/>
        </w:rPr>
        <w:t>arrecadados</w:t>
      </w:r>
      <w:r w:rsidR="002F7E85">
        <w:rPr>
          <w:rFonts w:ascii="Arial" w:hAnsi="Arial" w:cs="Arial"/>
          <w:sz w:val="24"/>
          <w:szCs w:val="24"/>
        </w:rPr>
        <w:t>, através da Secretaria Municipal da Fazenda</w:t>
      </w:r>
      <w:r w:rsidR="00B37EB9" w:rsidRPr="00B37EB9">
        <w:rPr>
          <w:rFonts w:ascii="Arial" w:hAnsi="Arial" w:cs="Arial"/>
          <w:sz w:val="24"/>
          <w:szCs w:val="24"/>
        </w:rPr>
        <w:t>.</w:t>
      </w:r>
    </w:p>
    <w:p w:rsidR="009D45CD" w:rsidRPr="00495661" w:rsidRDefault="002F7E85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9D45CD" w:rsidRPr="00495661">
        <w:rPr>
          <w:rFonts w:ascii="Arial" w:hAnsi="Arial" w:cs="Arial"/>
          <w:b/>
          <w:sz w:val="24"/>
          <w:szCs w:val="24"/>
        </w:rPr>
        <w:t xml:space="preserve"> D</w:t>
      </w:r>
      <w:r>
        <w:rPr>
          <w:rFonts w:ascii="Arial" w:hAnsi="Arial" w:cs="Arial"/>
          <w:b/>
          <w:sz w:val="24"/>
          <w:szCs w:val="24"/>
        </w:rPr>
        <w:t>A INSTITUIÇÃO FINANCEIRA</w:t>
      </w:r>
      <w:r w:rsidR="009D45CD" w:rsidRPr="00495661">
        <w:rPr>
          <w:rFonts w:ascii="Arial" w:hAnsi="Arial" w:cs="Arial"/>
          <w:b/>
          <w:sz w:val="24"/>
          <w:szCs w:val="24"/>
        </w:rPr>
        <w:t xml:space="preserve"> PARTICIPANTE</w:t>
      </w:r>
    </w:p>
    <w:p w:rsidR="000F248A" w:rsidRPr="00495661" w:rsidRDefault="000F248A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 xml:space="preserve">1º PARTICIPANTE: </w:t>
      </w:r>
      <w:r w:rsidRPr="00495661">
        <w:rPr>
          <w:rFonts w:ascii="Arial" w:hAnsi="Arial" w:cs="Arial"/>
          <w:sz w:val="24"/>
          <w:szCs w:val="24"/>
        </w:rPr>
        <w:t xml:space="preserve"> </w:t>
      </w:r>
      <w:r w:rsidR="002F7E85">
        <w:rPr>
          <w:rFonts w:ascii="Arial" w:hAnsi="Arial" w:cs="Arial"/>
        </w:rPr>
        <w:t>BANCO COOPERATIVO SICREDI S.A.</w:t>
      </w:r>
    </w:p>
    <w:p w:rsidR="00322EBC" w:rsidRPr="00322EBC" w:rsidRDefault="00322EBC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2F7E85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2F7E8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F7E85" w:rsidRDefault="002F7E85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0F248A">
        <w:rPr>
          <w:rFonts w:ascii="Arial" w:hAnsi="Arial" w:cs="Arial"/>
          <w:sz w:val="24"/>
          <w:szCs w:val="24"/>
        </w:rPr>
        <w:t xml:space="preserve"> </w:t>
      </w:r>
      <w:r w:rsidR="002F7E85">
        <w:rPr>
          <w:rFonts w:ascii="Arial" w:hAnsi="Arial" w:cs="Arial"/>
          <w:sz w:val="24"/>
          <w:szCs w:val="24"/>
        </w:rPr>
        <w:t>20</w:t>
      </w:r>
      <w:r w:rsidR="00E15CC4">
        <w:rPr>
          <w:rFonts w:ascii="Arial" w:hAnsi="Arial" w:cs="Arial"/>
          <w:sz w:val="24"/>
          <w:szCs w:val="24"/>
        </w:rPr>
        <w:t xml:space="preserve"> de </w:t>
      </w:r>
      <w:r w:rsidR="002F7E85">
        <w:rPr>
          <w:rFonts w:ascii="Arial" w:hAnsi="Arial" w:cs="Arial"/>
          <w:sz w:val="24"/>
          <w:szCs w:val="24"/>
        </w:rPr>
        <w:t>dezembro</w:t>
      </w:r>
      <w:r w:rsidR="00E15CC4">
        <w:rPr>
          <w:rFonts w:ascii="Arial" w:hAnsi="Arial" w:cs="Arial"/>
          <w:sz w:val="24"/>
          <w:szCs w:val="24"/>
        </w:rPr>
        <w:t xml:space="preserve"> de 20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0F248A">
        <w:rPr>
          <w:rFonts w:ascii="Arial" w:hAnsi="Arial" w:cs="Arial"/>
          <w:sz w:val="24"/>
          <w:szCs w:val="24"/>
        </w:rPr>
        <w:t xml:space="preserve">                     </w:t>
      </w:r>
      <w:r w:rsidR="002F7E85">
        <w:rPr>
          <w:rFonts w:ascii="Arial" w:hAnsi="Arial" w:cs="Arial"/>
          <w:sz w:val="24"/>
          <w:szCs w:val="24"/>
        </w:rPr>
        <w:t xml:space="preserve">        </w:t>
      </w:r>
      <w:r w:rsidR="000F248A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0F248A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7E85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 w:rsidR="002F7E8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Presidente da Comissão.</w:t>
      </w:r>
    </w:p>
    <w:sectPr w:rsidR="009D45CD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0481"/>
    <w:rsid w:val="00073D99"/>
    <w:rsid w:val="0007641F"/>
    <w:rsid w:val="00085892"/>
    <w:rsid w:val="0009523B"/>
    <w:rsid w:val="000B3F66"/>
    <w:rsid w:val="000B70B4"/>
    <w:rsid w:val="000B7A46"/>
    <w:rsid w:val="000D68C3"/>
    <w:rsid w:val="000F0413"/>
    <w:rsid w:val="000F248A"/>
    <w:rsid w:val="000F2648"/>
    <w:rsid w:val="00111D09"/>
    <w:rsid w:val="00152D1F"/>
    <w:rsid w:val="00156341"/>
    <w:rsid w:val="001737B9"/>
    <w:rsid w:val="001B0412"/>
    <w:rsid w:val="001C1744"/>
    <w:rsid w:val="001E2F9F"/>
    <w:rsid w:val="002265DF"/>
    <w:rsid w:val="00227987"/>
    <w:rsid w:val="002700A9"/>
    <w:rsid w:val="0027529D"/>
    <w:rsid w:val="002938AF"/>
    <w:rsid w:val="0029444D"/>
    <w:rsid w:val="00296EDC"/>
    <w:rsid w:val="002A4F8B"/>
    <w:rsid w:val="002E11F9"/>
    <w:rsid w:val="002F7E85"/>
    <w:rsid w:val="00322EBC"/>
    <w:rsid w:val="003239A4"/>
    <w:rsid w:val="00334B6F"/>
    <w:rsid w:val="003363B4"/>
    <w:rsid w:val="00386A58"/>
    <w:rsid w:val="003B2ADC"/>
    <w:rsid w:val="003B7C2E"/>
    <w:rsid w:val="003D2993"/>
    <w:rsid w:val="003D5249"/>
    <w:rsid w:val="003F79C4"/>
    <w:rsid w:val="00402FC8"/>
    <w:rsid w:val="00407BAF"/>
    <w:rsid w:val="00435B80"/>
    <w:rsid w:val="00444477"/>
    <w:rsid w:val="00451FDF"/>
    <w:rsid w:val="00473E46"/>
    <w:rsid w:val="00495661"/>
    <w:rsid w:val="004962EB"/>
    <w:rsid w:val="004D29DA"/>
    <w:rsid w:val="005019E4"/>
    <w:rsid w:val="005215DF"/>
    <w:rsid w:val="005A4332"/>
    <w:rsid w:val="005B028B"/>
    <w:rsid w:val="005B3059"/>
    <w:rsid w:val="00607B80"/>
    <w:rsid w:val="00616CB9"/>
    <w:rsid w:val="006512F2"/>
    <w:rsid w:val="00653E54"/>
    <w:rsid w:val="0069121B"/>
    <w:rsid w:val="00695A84"/>
    <w:rsid w:val="006B6B5D"/>
    <w:rsid w:val="00706A01"/>
    <w:rsid w:val="00736BC8"/>
    <w:rsid w:val="00755C02"/>
    <w:rsid w:val="00756592"/>
    <w:rsid w:val="007A66A4"/>
    <w:rsid w:val="007C0C64"/>
    <w:rsid w:val="00807A47"/>
    <w:rsid w:val="00833094"/>
    <w:rsid w:val="00840F31"/>
    <w:rsid w:val="00850E0A"/>
    <w:rsid w:val="008660F1"/>
    <w:rsid w:val="008873BB"/>
    <w:rsid w:val="008D34F4"/>
    <w:rsid w:val="00945862"/>
    <w:rsid w:val="00965A2F"/>
    <w:rsid w:val="00967EC4"/>
    <w:rsid w:val="00977019"/>
    <w:rsid w:val="00997525"/>
    <w:rsid w:val="009A6378"/>
    <w:rsid w:val="009B6911"/>
    <w:rsid w:val="009C4EC8"/>
    <w:rsid w:val="009D436E"/>
    <w:rsid w:val="009D45CD"/>
    <w:rsid w:val="009E57BE"/>
    <w:rsid w:val="00A04A3B"/>
    <w:rsid w:val="00A2087E"/>
    <w:rsid w:val="00A94862"/>
    <w:rsid w:val="00A97A8B"/>
    <w:rsid w:val="00AA2708"/>
    <w:rsid w:val="00AB4B30"/>
    <w:rsid w:val="00AC2B1A"/>
    <w:rsid w:val="00AE10A1"/>
    <w:rsid w:val="00AE72D0"/>
    <w:rsid w:val="00AF3429"/>
    <w:rsid w:val="00B07B65"/>
    <w:rsid w:val="00B138EA"/>
    <w:rsid w:val="00B34F2C"/>
    <w:rsid w:val="00B37EB9"/>
    <w:rsid w:val="00B95D94"/>
    <w:rsid w:val="00BA040C"/>
    <w:rsid w:val="00BA3C7B"/>
    <w:rsid w:val="00BB3D21"/>
    <w:rsid w:val="00BF3221"/>
    <w:rsid w:val="00BF73AE"/>
    <w:rsid w:val="00C804B2"/>
    <w:rsid w:val="00CA1BBF"/>
    <w:rsid w:val="00CA34C3"/>
    <w:rsid w:val="00D149BB"/>
    <w:rsid w:val="00D42D21"/>
    <w:rsid w:val="00D5563E"/>
    <w:rsid w:val="00D80CB2"/>
    <w:rsid w:val="00DA5ED1"/>
    <w:rsid w:val="00DB5804"/>
    <w:rsid w:val="00DD23F7"/>
    <w:rsid w:val="00DE3BAB"/>
    <w:rsid w:val="00DF08A1"/>
    <w:rsid w:val="00DF58AA"/>
    <w:rsid w:val="00E15CC4"/>
    <w:rsid w:val="00E44B6B"/>
    <w:rsid w:val="00E57353"/>
    <w:rsid w:val="00E63467"/>
    <w:rsid w:val="00EA083D"/>
    <w:rsid w:val="00EC59F0"/>
    <w:rsid w:val="00ED3844"/>
    <w:rsid w:val="00EE69DA"/>
    <w:rsid w:val="00EE7502"/>
    <w:rsid w:val="00EF137F"/>
    <w:rsid w:val="00F502C1"/>
    <w:rsid w:val="00F67C38"/>
    <w:rsid w:val="00F8391F"/>
    <w:rsid w:val="00F8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75F-2B4A-4878-9C98-427FD76F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07A47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807A47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807A47"/>
  </w:style>
  <w:style w:type="paragraph" w:styleId="SemEspaamento">
    <w:name w:val="No Spacing"/>
    <w:uiPriority w:val="1"/>
    <w:qFormat/>
    <w:rsid w:val="00807A4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307F-10E0-48D0-B6A1-8B4016C3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2</cp:revision>
  <cp:lastPrinted>2021-06-17T18:28:00Z</cp:lastPrinted>
  <dcterms:created xsi:type="dcterms:W3CDTF">2021-12-22T10:35:00Z</dcterms:created>
  <dcterms:modified xsi:type="dcterms:W3CDTF">2021-12-22T10:35:00Z</dcterms:modified>
</cp:coreProperties>
</file>